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2D" w:rsidRDefault="00D03B2D" w:rsidP="00D03B2D">
      <w:pPr>
        <w:tabs>
          <w:tab w:val="left" w:pos="10915"/>
        </w:tabs>
        <w:spacing w:after="0" w:line="240" w:lineRule="auto"/>
        <w:ind w:left="1034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2325A" w:rsidRDefault="00C2325A" w:rsidP="006C18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</w:t>
      </w:r>
    </w:p>
    <w:p w:rsidR="00C2325A" w:rsidRDefault="00C2325A" w:rsidP="006C18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экономического развития </w:t>
      </w:r>
    </w:p>
    <w:p w:rsidR="00C2325A" w:rsidRDefault="00C2325A" w:rsidP="006C18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апсинск</w:t>
      </w:r>
      <w:r w:rsidR="00C06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 w:rsidR="00C06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руг</w:t>
      </w:r>
      <w:r w:rsidR="00C06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23352" w:rsidRDefault="00423352" w:rsidP="0042335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2026 год и </w:t>
      </w:r>
      <w:r w:rsidR="00C06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иод до 2028 года  </w:t>
      </w:r>
    </w:p>
    <w:p w:rsidR="00423352" w:rsidRDefault="00423352" w:rsidP="006C18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3352" w:rsidRPr="00423352" w:rsidRDefault="00423352" w:rsidP="0042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"/>
          <w:szCs w:val="28"/>
        </w:rPr>
      </w:pPr>
    </w:p>
    <w:p w:rsidR="00423352" w:rsidRPr="00423352" w:rsidRDefault="00423352" w:rsidP="0042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"/>
          <w:szCs w:val="28"/>
        </w:rPr>
      </w:pPr>
    </w:p>
    <w:p w:rsidR="00C2325A" w:rsidRPr="00423352" w:rsidRDefault="00C2325A" w:rsidP="006C182B">
      <w:pPr>
        <w:spacing w:after="0" w:line="168" w:lineRule="auto"/>
        <w:rPr>
          <w:sz w:val="2"/>
        </w:rPr>
      </w:pPr>
    </w:p>
    <w:tbl>
      <w:tblPr>
        <w:tblStyle w:val="a3"/>
        <w:tblpPr w:leftFromText="180" w:rightFromText="180" w:vertAnchor="text" w:horzAnchor="margin" w:tblpY="-48"/>
        <w:tblW w:w="14850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230"/>
        <w:gridCol w:w="1179"/>
        <w:gridCol w:w="1134"/>
        <w:gridCol w:w="1107"/>
        <w:gridCol w:w="1139"/>
        <w:gridCol w:w="1140"/>
        <w:gridCol w:w="1150"/>
        <w:gridCol w:w="1134"/>
      </w:tblGrid>
      <w:tr w:rsidR="00F946F3" w:rsidTr="00F946F3">
        <w:trPr>
          <w:trHeight w:val="368"/>
        </w:trPr>
        <w:tc>
          <w:tcPr>
            <w:tcW w:w="675" w:type="dxa"/>
            <w:vMerge w:val="restart"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1150" w:type="dxa"/>
            <w:vMerge w:val="restart"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     в % к   2024 г.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ind w:right="-1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.     в % к    2024 г.</w:t>
            </w:r>
          </w:p>
        </w:tc>
      </w:tr>
      <w:tr w:rsidR="00F946F3" w:rsidTr="00F946F3">
        <w:trPr>
          <w:trHeight w:val="203"/>
        </w:trPr>
        <w:tc>
          <w:tcPr>
            <w:tcW w:w="675" w:type="dxa"/>
            <w:vMerge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42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1134" w:type="dxa"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386" w:type="dxa"/>
            <w:gridSpan w:val="3"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(базовый вариант)</w:t>
            </w:r>
          </w:p>
        </w:tc>
        <w:tc>
          <w:tcPr>
            <w:tcW w:w="1150" w:type="dxa"/>
            <w:vMerge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946F3" w:rsidRDefault="00F946F3" w:rsidP="00F9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1270"/>
        <w:gridCol w:w="1139"/>
        <w:gridCol w:w="1134"/>
        <w:gridCol w:w="1134"/>
        <w:gridCol w:w="1134"/>
        <w:gridCol w:w="1134"/>
        <w:gridCol w:w="1134"/>
        <w:gridCol w:w="1134"/>
      </w:tblGrid>
      <w:tr w:rsidR="00F946F3" w:rsidRPr="00C2325A" w:rsidTr="00423352">
        <w:trPr>
          <w:tblHeader/>
        </w:trPr>
        <w:tc>
          <w:tcPr>
            <w:tcW w:w="673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10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C2325A" w:rsidRPr="00F01077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C2325A" w:rsidRPr="00245C1D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270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4199,7</w:t>
            </w:r>
          </w:p>
        </w:tc>
        <w:tc>
          <w:tcPr>
            <w:tcW w:w="1139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908,4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8,2</w:t>
            </w:r>
          </w:p>
        </w:tc>
        <w:tc>
          <w:tcPr>
            <w:tcW w:w="1134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7209,1</w:t>
            </w:r>
          </w:p>
        </w:tc>
        <w:tc>
          <w:tcPr>
            <w:tcW w:w="1134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0,0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34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C2325A" w:rsidRPr="00F01077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C2325A" w:rsidRPr="00FA6A65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270" w:type="dxa"/>
          </w:tcPr>
          <w:p w:rsidR="00C2325A" w:rsidRPr="004A5EC6" w:rsidRDefault="003C2274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139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C2325A" w:rsidRPr="004A5EC6" w:rsidRDefault="003C2274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C2325A" w:rsidRPr="004A5EC6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2325A" w:rsidRPr="004A5EC6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</w:tcPr>
          <w:p w:rsidR="00C2325A" w:rsidRPr="00F01077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64" w:type="dxa"/>
          </w:tcPr>
          <w:p w:rsidR="00C2325A" w:rsidRPr="00FA6A65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C2325A" w:rsidRPr="00FA6A65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</w:t>
            </w:r>
            <w:r w:rsidR="00CB1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им предприятиям,          </w:t>
            </w: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0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35,7</w:t>
            </w:r>
          </w:p>
        </w:tc>
        <w:tc>
          <w:tcPr>
            <w:tcW w:w="1139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9,8</w:t>
            </w:r>
          </w:p>
        </w:tc>
        <w:tc>
          <w:tcPr>
            <w:tcW w:w="1134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6450,1</w:t>
            </w:r>
          </w:p>
        </w:tc>
        <w:tc>
          <w:tcPr>
            <w:tcW w:w="1134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8111,3</w:t>
            </w:r>
          </w:p>
        </w:tc>
        <w:tc>
          <w:tcPr>
            <w:tcW w:w="1134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9868,5</w:t>
            </w:r>
          </w:p>
        </w:tc>
        <w:tc>
          <w:tcPr>
            <w:tcW w:w="1134" w:type="dxa"/>
          </w:tcPr>
          <w:p w:rsidR="00C2325A" w:rsidRPr="004A5EC6" w:rsidRDefault="003C2274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34" w:type="dxa"/>
          </w:tcPr>
          <w:p w:rsidR="00C2325A" w:rsidRPr="004A5EC6" w:rsidRDefault="00C2325A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46F3" w:rsidRPr="00C2325A" w:rsidTr="00F946F3">
        <w:tc>
          <w:tcPr>
            <w:tcW w:w="673" w:type="dxa"/>
          </w:tcPr>
          <w:p w:rsidR="00C2325A" w:rsidRPr="00F01077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C2325A" w:rsidRPr="00FA6A65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270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139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</w:tcPr>
          <w:p w:rsidR="00C2325A" w:rsidRPr="004A5EC6" w:rsidRDefault="003C2274" w:rsidP="003C2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C2325A" w:rsidRPr="004A5EC6" w:rsidRDefault="003C227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C2325A" w:rsidRPr="004A5EC6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2325A" w:rsidRPr="004A5EC6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A258FD" w:rsidRPr="00096C2D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A258FD" w:rsidRPr="004B072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 сельского хозяйства всех сельхозпроизводителей, млн. руб.</w:t>
            </w:r>
          </w:p>
        </w:tc>
        <w:tc>
          <w:tcPr>
            <w:tcW w:w="1270" w:type="dxa"/>
          </w:tcPr>
          <w:p w:rsidR="00A258FD" w:rsidRPr="0063424E" w:rsidRDefault="00353CBE" w:rsidP="00E2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A258FD" w:rsidRPr="0063424E" w:rsidRDefault="00353CB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2</w:t>
            </w:r>
          </w:p>
        </w:tc>
        <w:tc>
          <w:tcPr>
            <w:tcW w:w="1134" w:type="dxa"/>
          </w:tcPr>
          <w:p w:rsidR="00A258FD" w:rsidRPr="0063424E" w:rsidRDefault="00353CBE" w:rsidP="00E2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1134" w:type="dxa"/>
          </w:tcPr>
          <w:p w:rsidR="00A258FD" w:rsidRPr="0063424E" w:rsidRDefault="00A258FD" w:rsidP="00E2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58FD" w:rsidRPr="0063424E" w:rsidRDefault="00A258FD" w:rsidP="00E2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A258FD" w:rsidRPr="0063424E" w:rsidRDefault="00A258FD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A258FD" w:rsidRPr="0063424E" w:rsidRDefault="00353CBE" w:rsidP="00E2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258FD" w:rsidRPr="0063424E" w:rsidRDefault="00A258FD" w:rsidP="00E2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A258FD" w:rsidRPr="00096C2D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A258FD" w:rsidRPr="004B072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270" w:type="dxa"/>
          </w:tcPr>
          <w:p w:rsidR="00A258FD" w:rsidRPr="0063424E" w:rsidRDefault="00353CBE" w:rsidP="00E2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E2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58FD" w:rsidRPr="0063424E" w:rsidRDefault="00353CB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A258FD" w:rsidRPr="0063424E" w:rsidRDefault="00353CB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A258FD" w:rsidRPr="0063424E" w:rsidRDefault="00353CB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A258FD" w:rsidRPr="0063424E" w:rsidRDefault="00353CB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A258FD" w:rsidRPr="0063424E" w:rsidRDefault="00353CB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A258FD" w:rsidRPr="0063424E" w:rsidRDefault="00353CB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A258FD" w:rsidRPr="0063424E" w:rsidRDefault="00A258FD" w:rsidP="0035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A258FD" w:rsidRPr="00896D62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A258FD" w:rsidRPr="00751798" w:rsidRDefault="006A3008" w:rsidP="0069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слуг по транспортировке и хранению, по полному кругу организаций, млн. руб.</w:t>
            </w:r>
          </w:p>
        </w:tc>
        <w:tc>
          <w:tcPr>
            <w:tcW w:w="1270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1,2</w:t>
            </w:r>
          </w:p>
        </w:tc>
        <w:tc>
          <w:tcPr>
            <w:tcW w:w="1139" w:type="dxa"/>
          </w:tcPr>
          <w:p w:rsidR="00A258FD" w:rsidRPr="00751798" w:rsidRDefault="00000DA9" w:rsidP="00BF3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8</w:t>
            </w:r>
            <w:r w:rsidR="00BF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5,4</w:t>
            </w:r>
          </w:p>
        </w:tc>
        <w:tc>
          <w:tcPr>
            <w:tcW w:w="1134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1,3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9,2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,3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4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A258FD" w:rsidRPr="00896D62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действующих ценах</w:t>
            </w:r>
          </w:p>
        </w:tc>
        <w:tc>
          <w:tcPr>
            <w:tcW w:w="1270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9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A258FD" w:rsidRPr="00751798" w:rsidRDefault="00BF3F0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A258FD" w:rsidRPr="0075179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258FD" w:rsidRPr="0075179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A258FD" w:rsidRPr="00896D62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A258FD" w:rsidRPr="0075179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270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1,2</w:t>
            </w:r>
          </w:p>
        </w:tc>
        <w:tc>
          <w:tcPr>
            <w:tcW w:w="1139" w:type="dxa"/>
          </w:tcPr>
          <w:p w:rsidR="00A258FD" w:rsidRPr="00751798" w:rsidRDefault="00000DA9" w:rsidP="00BF3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</w:t>
            </w:r>
            <w:r w:rsidR="00BF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7,8</w:t>
            </w:r>
          </w:p>
        </w:tc>
        <w:tc>
          <w:tcPr>
            <w:tcW w:w="1134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92,8</w:t>
            </w:r>
          </w:p>
        </w:tc>
        <w:tc>
          <w:tcPr>
            <w:tcW w:w="1134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8,7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4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0</w:t>
            </w:r>
          </w:p>
        </w:tc>
        <w:tc>
          <w:tcPr>
            <w:tcW w:w="1134" w:type="dxa"/>
          </w:tcPr>
          <w:p w:rsidR="00A258FD" w:rsidRPr="00751798" w:rsidRDefault="00A258FD" w:rsidP="00BF3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A258FD" w:rsidRPr="00896D62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270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9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A258FD" w:rsidRPr="00751798" w:rsidRDefault="00000DA9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A258FD" w:rsidRPr="00751798" w:rsidRDefault="00A258FD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A258FD" w:rsidRPr="00751798" w:rsidRDefault="00000DA9" w:rsidP="00000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A25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58FD" w:rsidRPr="0075179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258FD" w:rsidRPr="0075179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3926B8" w:rsidRPr="00D555AA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лному кругу организаций, 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0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17,1</w:t>
            </w:r>
          </w:p>
        </w:tc>
        <w:tc>
          <w:tcPr>
            <w:tcW w:w="1139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26,4</w:t>
            </w:r>
          </w:p>
        </w:tc>
        <w:tc>
          <w:tcPr>
            <w:tcW w:w="113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43,4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05,9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99,5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56,0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7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3926B8" w:rsidRPr="00D555AA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270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139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3926B8" w:rsidRPr="00E26B7C" w:rsidRDefault="003926B8" w:rsidP="0090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</w:t>
            </w:r>
            <w:r w:rsidR="0090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6B8" w:rsidRPr="00E26B7C" w:rsidRDefault="003926B8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E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3926B8" w:rsidRPr="00E26B7C" w:rsidRDefault="003926B8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</w:t>
            </w:r>
            <w:r w:rsidR="00FE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3926B8" w:rsidRPr="00D555AA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6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3926B8" w:rsidRPr="00E26B7C" w:rsidRDefault="003926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270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9,3</w:t>
            </w:r>
          </w:p>
        </w:tc>
        <w:tc>
          <w:tcPr>
            <w:tcW w:w="1139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8,2</w:t>
            </w:r>
          </w:p>
        </w:tc>
        <w:tc>
          <w:tcPr>
            <w:tcW w:w="113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0,0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3,5</w:t>
            </w:r>
          </w:p>
        </w:tc>
        <w:tc>
          <w:tcPr>
            <w:tcW w:w="113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2,6</w:t>
            </w:r>
          </w:p>
        </w:tc>
        <w:tc>
          <w:tcPr>
            <w:tcW w:w="113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70,6</w:t>
            </w:r>
          </w:p>
        </w:tc>
        <w:tc>
          <w:tcPr>
            <w:tcW w:w="1134" w:type="dxa"/>
          </w:tcPr>
          <w:p w:rsidR="003926B8" w:rsidRPr="00E26B7C" w:rsidRDefault="003926B8" w:rsidP="00524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2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6B8" w:rsidRPr="00E26B7C" w:rsidRDefault="003926B8" w:rsidP="00524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4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3926B8" w:rsidRPr="00D555AA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270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39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3926B8" w:rsidRPr="00E26B7C" w:rsidRDefault="003926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3926B8" w:rsidRPr="00E26B7C" w:rsidRDefault="003926B8" w:rsidP="003926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3926B8" w:rsidRPr="00E26B7C" w:rsidRDefault="005248DC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</w:tcPr>
          <w:p w:rsidR="003926B8" w:rsidRPr="00E26B7C" w:rsidRDefault="005248DC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2D53B5" w:rsidRPr="00D555AA" w:rsidRDefault="002D53B5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2D53B5" w:rsidRPr="00E26B7C" w:rsidRDefault="002D53B5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лному кругу организаций, 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270" w:type="dxa"/>
          </w:tcPr>
          <w:p w:rsidR="002D53B5" w:rsidRPr="00E26B7C" w:rsidRDefault="002D53B5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,2</w:t>
            </w:r>
          </w:p>
        </w:tc>
        <w:tc>
          <w:tcPr>
            <w:tcW w:w="1139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8,4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3,1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0,1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6</w:t>
            </w:r>
          </w:p>
        </w:tc>
        <w:tc>
          <w:tcPr>
            <w:tcW w:w="1134" w:type="dxa"/>
          </w:tcPr>
          <w:p w:rsidR="002D53B5" w:rsidRPr="00E26B7C" w:rsidRDefault="00BD4334" w:rsidP="00BD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1,5</w:t>
            </w:r>
          </w:p>
        </w:tc>
        <w:tc>
          <w:tcPr>
            <w:tcW w:w="1134" w:type="dxa"/>
          </w:tcPr>
          <w:p w:rsidR="002D53B5" w:rsidRPr="00E26B7C" w:rsidRDefault="002D53B5" w:rsidP="00BD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2D53B5" w:rsidRPr="00E26B7C" w:rsidRDefault="002D53B5" w:rsidP="00BD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D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D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2D53B5" w:rsidRPr="00D555AA" w:rsidRDefault="002D53B5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2D53B5" w:rsidRPr="00E26B7C" w:rsidRDefault="002D53B5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270" w:type="dxa"/>
          </w:tcPr>
          <w:p w:rsidR="002D53B5" w:rsidRPr="00E26B7C" w:rsidRDefault="002D53B5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9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 w:rsidR="002D53B5" w:rsidRPr="00E26B7C" w:rsidRDefault="00BD4334" w:rsidP="00BD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2D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53B5" w:rsidRPr="00E26B7C" w:rsidRDefault="00BD4334" w:rsidP="00BD4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2D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2D53B5" w:rsidRPr="00E26B7C" w:rsidRDefault="002D53B5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2D53B5" w:rsidRPr="00D555AA" w:rsidRDefault="002D53B5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64" w:type="dxa"/>
          </w:tcPr>
          <w:p w:rsidR="002D53B5" w:rsidRPr="00E26B7C" w:rsidRDefault="002D53B5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объема: </w:t>
            </w:r>
          </w:p>
          <w:p w:rsidR="002D53B5" w:rsidRPr="00E26B7C" w:rsidRDefault="002D53B5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270" w:type="dxa"/>
          </w:tcPr>
          <w:p w:rsidR="002D53B5" w:rsidRPr="00E26B7C" w:rsidRDefault="002D53B5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1139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,3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6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5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,9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2D53B5" w:rsidRPr="00D555AA" w:rsidRDefault="002D53B5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2D53B5" w:rsidRPr="00E26B7C" w:rsidRDefault="002D53B5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270" w:type="dxa"/>
          </w:tcPr>
          <w:p w:rsidR="002D53B5" w:rsidRPr="00E26B7C" w:rsidRDefault="002D53B5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39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2D53B5" w:rsidRPr="00E26B7C" w:rsidRDefault="00BD433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1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D63691" w:rsidRPr="00F40F9D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D63691" w:rsidRPr="00484121" w:rsidRDefault="00D6369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и в основной капитал за счет всех источников финансирования (без неформальной экономики) по полному кругу организаций, млн. руб.     </w:t>
            </w:r>
          </w:p>
        </w:tc>
        <w:tc>
          <w:tcPr>
            <w:tcW w:w="1270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4,2</w:t>
            </w:r>
          </w:p>
        </w:tc>
        <w:tc>
          <w:tcPr>
            <w:tcW w:w="1139" w:type="dxa"/>
          </w:tcPr>
          <w:p w:rsidR="00D63691" w:rsidRPr="009E6D4F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3,1</w:t>
            </w:r>
          </w:p>
        </w:tc>
        <w:tc>
          <w:tcPr>
            <w:tcW w:w="1134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1,8</w:t>
            </w:r>
          </w:p>
        </w:tc>
        <w:tc>
          <w:tcPr>
            <w:tcW w:w="1134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8,8</w:t>
            </w:r>
          </w:p>
        </w:tc>
        <w:tc>
          <w:tcPr>
            <w:tcW w:w="1134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1,5</w:t>
            </w:r>
          </w:p>
        </w:tc>
        <w:tc>
          <w:tcPr>
            <w:tcW w:w="1134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8,0</w:t>
            </w:r>
          </w:p>
        </w:tc>
        <w:tc>
          <w:tcPr>
            <w:tcW w:w="1134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134" w:type="dxa"/>
          </w:tcPr>
          <w:p w:rsidR="00D63691" w:rsidRPr="009E6D4F" w:rsidRDefault="00A26E2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D63691" w:rsidRPr="00F40F9D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D63691" w:rsidRPr="00484121" w:rsidRDefault="00D6369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270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9" w:type="dxa"/>
          </w:tcPr>
          <w:p w:rsidR="00D63691" w:rsidRPr="009E6D4F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D63691" w:rsidRPr="009E6D4F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D63691" w:rsidRPr="009E6D4F" w:rsidRDefault="00D63691" w:rsidP="00901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01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3691" w:rsidRPr="009E6D4F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D63691" w:rsidRPr="009E6D4F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34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D63691" w:rsidRPr="009E6D4F" w:rsidRDefault="00A26E2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D63691" w:rsidRPr="00F40F9D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964" w:type="dxa"/>
          </w:tcPr>
          <w:p w:rsidR="00D63691" w:rsidRPr="00484121" w:rsidRDefault="00D6369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D63691" w:rsidRPr="00484121" w:rsidRDefault="00D6369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0" w:type="dxa"/>
          </w:tcPr>
          <w:p w:rsidR="00D63691" w:rsidRPr="009E6D4F" w:rsidRDefault="00D63691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D63691" w:rsidRPr="009E6D4F" w:rsidRDefault="00D63691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134" w:type="dxa"/>
          </w:tcPr>
          <w:p w:rsidR="00D63691" w:rsidRPr="009E6D4F" w:rsidRDefault="00D63691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3691" w:rsidRPr="009E6D4F" w:rsidRDefault="00D63691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4000,8</w:t>
            </w:r>
          </w:p>
        </w:tc>
        <w:tc>
          <w:tcPr>
            <w:tcW w:w="1134" w:type="dxa"/>
          </w:tcPr>
          <w:p w:rsidR="00D63691" w:rsidRPr="009E6D4F" w:rsidRDefault="00D63691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  <w:tc>
          <w:tcPr>
            <w:tcW w:w="1134" w:type="dxa"/>
          </w:tcPr>
          <w:p w:rsidR="00D63691" w:rsidRPr="009E6D4F" w:rsidRDefault="00D63691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9971,9</w:t>
            </w:r>
          </w:p>
        </w:tc>
        <w:tc>
          <w:tcPr>
            <w:tcW w:w="1134" w:type="dxa"/>
          </w:tcPr>
          <w:p w:rsidR="00D63691" w:rsidRPr="009E6D4F" w:rsidRDefault="00D63691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63691" w:rsidRPr="009E6D4F" w:rsidRDefault="00D63691" w:rsidP="00FE60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2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D63691" w:rsidRPr="00F40F9D" w:rsidRDefault="00D6369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D63691" w:rsidRPr="00484121" w:rsidRDefault="00D6369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</w:t>
            </w: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поставимых ценах</w:t>
            </w:r>
          </w:p>
        </w:tc>
        <w:tc>
          <w:tcPr>
            <w:tcW w:w="1270" w:type="dxa"/>
          </w:tcPr>
          <w:p w:rsidR="00D63691" w:rsidRPr="009E6D4F" w:rsidRDefault="00D63691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9" w:type="dxa"/>
          </w:tcPr>
          <w:p w:rsidR="00D63691" w:rsidRPr="009E6D4F" w:rsidRDefault="00D63691" w:rsidP="00215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215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3691" w:rsidRPr="009E6D4F" w:rsidRDefault="00D63691" w:rsidP="00215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215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3691" w:rsidRPr="009E6D4F" w:rsidRDefault="00D63691" w:rsidP="00215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3691" w:rsidRPr="009E6D4F" w:rsidRDefault="00D63691" w:rsidP="00215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3691" w:rsidRPr="009E6D4F" w:rsidRDefault="00D63691" w:rsidP="00215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D7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63691" w:rsidRPr="009E6D4F" w:rsidRDefault="00D63691" w:rsidP="00215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63691" w:rsidRPr="009E6D4F" w:rsidRDefault="00215D77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B748DE" w:rsidRPr="00DC173A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выполненных работ по виду деятельности «строительство» (без </w:t>
            </w: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формальной экономики) по полному кругу организаций, млн. руб.</w:t>
            </w:r>
          </w:p>
        </w:tc>
        <w:tc>
          <w:tcPr>
            <w:tcW w:w="1270" w:type="dxa"/>
          </w:tcPr>
          <w:p w:rsidR="00B748DE" w:rsidRPr="0058548B" w:rsidRDefault="00B748DE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35,6</w:t>
            </w:r>
          </w:p>
        </w:tc>
        <w:tc>
          <w:tcPr>
            <w:tcW w:w="1139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,8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8,6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0</w:t>
            </w:r>
            <w:r w:rsidR="00D40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0,0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0,0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B748DE" w:rsidRPr="0058548B" w:rsidRDefault="00B748DE" w:rsidP="00B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B748DE" w:rsidRPr="00DC173A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270" w:type="dxa"/>
          </w:tcPr>
          <w:p w:rsidR="00B748DE" w:rsidRPr="0058548B" w:rsidRDefault="00B748DE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1139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4" w:type="dxa"/>
          </w:tcPr>
          <w:p w:rsidR="00B748DE" w:rsidRPr="0058548B" w:rsidRDefault="00B748DE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48DE" w:rsidRPr="0058548B" w:rsidRDefault="00B748DE" w:rsidP="00B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B748DE" w:rsidRPr="0058548B" w:rsidRDefault="00B748DE" w:rsidP="00B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B748DE" w:rsidRPr="0058548B" w:rsidRDefault="00B748DE" w:rsidP="00B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B748DE" w:rsidRPr="0058548B" w:rsidRDefault="00A9318B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B74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48DE" w:rsidRPr="0058548B" w:rsidRDefault="00B748DE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B748DE" w:rsidRPr="00DC173A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96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B748DE" w:rsidRPr="0058548B" w:rsidRDefault="00B748DE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270" w:type="dxa"/>
          </w:tcPr>
          <w:p w:rsidR="00B748DE" w:rsidRPr="0058548B" w:rsidRDefault="00B748DE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1,3</w:t>
            </w:r>
          </w:p>
        </w:tc>
        <w:tc>
          <w:tcPr>
            <w:tcW w:w="1139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,0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B748DE" w:rsidRPr="0058548B" w:rsidRDefault="00B748DE" w:rsidP="00B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0,0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,0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0,0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B748DE" w:rsidRPr="00DC173A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270" w:type="dxa"/>
          </w:tcPr>
          <w:p w:rsidR="00B748DE" w:rsidRPr="0058548B" w:rsidRDefault="00B748DE" w:rsidP="00D63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139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B748DE" w:rsidRPr="0058548B" w:rsidRDefault="00B748DE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48DE" w:rsidRPr="0058548B" w:rsidRDefault="00B748DE" w:rsidP="00B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B748DE" w:rsidRPr="0058548B" w:rsidRDefault="00B748DE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B748DE" w:rsidRPr="0058548B" w:rsidRDefault="00B748DE" w:rsidP="00B74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748DE" w:rsidRPr="0058548B" w:rsidRDefault="00B748DE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48DE" w:rsidRPr="0058548B" w:rsidRDefault="00B748DE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245C1D" w:rsidRPr="00FA0FBE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4" w:type="dxa"/>
          </w:tcPr>
          <w:p w:rsidR="00245C1D" w:rsidRPr="00FA3F11" w:rsidRDefault="00245C1D" w:rsidP="00DB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редприятий курортно-туристического комплекса - всего (с учетом доходов малых предприятий и физических лиц), млн. руб.</w:t>
            </w:r>
          </w:p>
        </w:tc>
        <w:tc>
          <w:tcPr>
            <w:tcW w:w="1270" w:type="dxa"/>
          </w:tcPr>
          <w:p w:rsidR="00245C1D" w:rsidRPr="00FA3F11" w:rsidRDefault="00A7411B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4,8</w:t>
            </w:r>
          </w:p>
        </w:tc>
        <w:tc>
          <w:tcPr>
            <w:tcW w:w="1139" w:type="dxa"/>
          </w:tcPr>
          <w:p w:rsidR="00245C1D" w:rsidRPr="00FA3F11" w:rsidRDefault="00DB4231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2,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5C1D" w:rsidRPr="00FA3F11" w:rsidRDefault="00245C1D" w:rsidP="00DB4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4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134" w:type="dxa"/>
          </w:tcPr>
          <w:p w:rsidR="00245C1D" w:rsidRPr="00FA3F11" w:rsidRDefault="00245C1D" w:rsidP="00DB4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4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5,3</w:t>
            </w:r>
          </w:p>
        </w:tc>
        <w:tc>
          <w:tcPr>
            <w:tcW w:w="1134" w:type="dxa"/>
          </w:tcPr>
          <w:p w:rsidR="00245C1D" w:rsidRPr="00FA3F11" w:rsidRDefault="00DB423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9,2</w:t>
            </w:r>
          </w:p>
        </w:tc>
        <w:tc>
          <w:tcPr>
            <w:tcW w:w="1134" w:type="dxa"/>
          </w:tcPr>
          <w:p w:rsidR="00245C1D" w:rsidRPr="00FA3F11" w:rsidRDefault="003A05A0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3,7</w:t>
            </w:r>
          </w:p>
        </w:tc>
        <w:tc>
          <w:tcPr>
            <w:tcW w:w="1134" w:type="dxa"/>
          </w:tcPr>
          <w:p w:rsidR="00245C1D" w:rsidRPr="00FA3F11" w:rsidRDefault="00245C1D" w:rsidP="003A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A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5C1D" w:rsidRPr="00FA3F11" w:rsidRDefault="00245C1D" w:rsidP="003A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A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245C1D" w:rsidRPr="00FA0FBE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245C1D" w:rsidRPr="00FA3F11" w:rsidRDefault="00702B66" w:rsidP="00C17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  <w:r w:rsidR="00245C1D"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поставимых ценах</w:t>
            </w:r>
          </w:p>
        </w:tc>
        <w:tc>
          <w:tcPr>
            <w:tcW w:w="1270" w:type="dxa"/>
          </w:tcPr>
          <w:p w:rsidR="00245C1D" w:rsidRPr="00FA3F11" w:rsidRDefault="00A7411B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9" w:type="dxa"/>
          </w:tcPr>
          <w:p w:rsidR="00245C1D" w:rsidRPr="00FA3F11" w:rsidRDefault="00DB423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245C1D" w:rsidRPr="00FA3F11" w:rsidRDefault="00DB423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4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,8</w:t>
            </w:r>
          </w:p>
        </w:tc>
        <w:tc>
          <w:tcPr>
            <w:tcW w:w="1134" w:type="dxa"/>
          </w:tcPr>
          <w:p w:rsidR="00245C1D" w:rsidRPr="00FA3F11" w:rsidRDefault="00DB423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24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245C1D" w:rsidRPr="00FA3F11" w:rsidRDefault="003A05A0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245C1D" w:rsidRPr="00FA3F11" w:rsidRDefault="003A05A0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4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5C1D" w:rsidRPr="00FA3F11" w:rsidRDefault="003A05A0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24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245C1D" w:rsidRPr="00FA0FBE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96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коллективных средств размещения,</w:t>
            </w:r>
          </w:p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0" w:type="dxa"/>
          </w:tcPr>
          <w:p w:rsidR="00245C1D" w:rsidRPr="00FA3F11" w:rsidRDefault="00A7411B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5,1</w:t>
            </w:r>
          </w:p>
        </w:tc>
        <w:tc>
          <w:tcPr>
            <w:tcW w:w="1139" w:type="dxa"/>
          </w:tcPr>
          <w:p w:rsidR="00245C1D" w:rsidRPr="00FA3F11" w:rsidRDefault="00DB423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5,1</w:t>
            </w:r>
          </w:p>
        </w:tc>
        <w:tc>
          <w:tcPr>
            <w:tcW w:w="1134" w:type="dxa"/>
          </w:tcPr>
          <w:p w:rsidR="00245C1D" w:rsidRPr="00FA3F11" w:rsidRDefault="00DB423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1,1</w:t>
            </w:r>
          </w:p>
        </w:tc>
        <w:tc>
          <w:tcPr>
            <w:tcW w:w="1134" w:type="dxa"/>
          </w:tcPr>
          <w:p w:rsidR="00245C1D" w:rsidRPr="00FA3F11" w:rsidRDefault="00245C1D" w:rsidP="00DB4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4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5,0</w:t>
            </w:r>
          </w:p>
        </w:tc>
        <w:tc>
          <w:tcPr>
            <w:tcW w:w="1134" w:type="dxa"/>
          </w:tcPr>
          <w:p w:rsidR="00245C1D" w:rsidRPr="00FA3F11" w:rsidRDefault="00245C1D" w:rsidP="00DB4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4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6</w:t>
            </w:r>
          </w:p>
        </w:tc>
        <w:tc>
          <w:tcPr>
            <w:tcW w:w="1134" w:type="dxa"/>
          </w:tcPr>
          <w:p w:rsidR="00245C1D" w:rsidRPr="00FA3F11" w:rsidRDefault="00245C1D" w:rsidP="003A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1,2</w:t>
            </w:r>
          </w:p>
        </w:tc>
        <w:tc>
          <w:tcPr>
            <w:tcW w:w="1134" w:type="dxa"/>
          </w:tcPr>
          <w:p w:rsidR="00245C1D" w:rsidRPr="00FA3F11" w:rsidRDefault="00245C1D" w:rsidP="0042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2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5C1D" w:rsidRPr="00FA3F11" w:rsidRDefault="00245C1D" w:rsidP="0042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245C1D" w:rsidRPr="00FA0FBE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270" w:type="dxa"/>
          </w:tcPr>
          <w:p w:rsidR="00245C1D" w:rsidRPr="00FA3F11" w:rsidRDefault="00A7411B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139" w:type="dxa"/>
          </w:tcPr>
          <w:p w:rsidR="00245C1D" w:rsidRPr="00FA3F11" w:rsidRDefault="00DB423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34" w:type="dxa"/>
          </w:tcPr>
          <w:p w:rsidR="00245C1D" w:rsidRPr="00FA3F11" w:rsidRDefault="00DB4231" w:rsidP="0042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42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5C1D" w:rsidRPr="00FA3F11" w:rsidRDefault="00DB423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245C1D" w:rsidRPr="00FA3F11" w:rsidRDefault="00DB4231" w:rsidP="00DB4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24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5C1D" w:rsidRPr="00FA3F11" w:rsidRDefault="003A05A0" w:rsidP="003A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24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5C1D" w:rsidRPr="00FA3F11" w:rsidRDefault="00245C1D" w:rsidP="0042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5C1D" w:rsidRPr="00FA3F11" w:rsidRDefault="00245C1D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2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946F3" w:rsidRPr="00C2325A" w:rsidTr="00F946F3">
        <w:tc>
          <w:tcPr>
            <w:tcW w:w="673" w:type="dxa"/>
          </w:tcPr>
          <w:p w:rsidR="00C2325A" w:rsidRPr="00253991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Среднегодовой уровень регистрируемой  безработицы (</w:t>
            </w:r>
            <w:proofErr w:type="gramStart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силы</w:t>
            </w: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0" w:type="dxa"/>
          </w:tcPr>
          <w:p w:rsidR="00C2325A" w:rsidRPr="009B48CC" w:rsidRDefault="00A9318B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9" w:type="dxa"/>
          </w:tcPr>
          <w:p w:rsidR="00C2325A" w:rsidRPr="009B48CC" w:rsidRDefault="00210F0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C2325A" w:rsidRPr="009B48CC" w:rsidRDefault="00C2325A" w:rsidP="00210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1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2325A" w:rsidRPr="009B48CC" w:rsidRDefault="00C2325A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3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2325A" w:rsidRPr="009B48CC" w:rsidRDefault="00C2325A" w:rsidP="00A9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3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270" w:type="dxa"/>
          </w:tcPr>
          <w:p w:rsidR="00AD0FB8" w:rsidRPr="00460B7C" w:rsidRDefault="002E1B8F" w:rsidP="00D91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2,2</w:t>
            </w:r>
          </w:p>
        </w:tc>
        <w:tc>
          <w:tcPr>
            <w:tcW w:w="1139" w:type="dxa"/>
          </w:tcPr>
          <w:p w:rsidR="00AD0FB8" w:rsidRPr="00460B7C" w:rsidRDefault="002E1B8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5,4</w:t>
            </w:r>
          </w:p>
        </w:tc>
        <w:tc>
          <w:tcPr>
            <w:tcW w:w="1134" w:type="dxa"/>
          </w:tcPr>
          <w:p w:rsidR="00AD0FB8" w:rsidRPr="00460B7C" w:rsidRDefault="00AD0FB8" w:rsidP="00D0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B2D">
              <w:rPr>
                <w:rFonts w:ascii="Times New Roman" w:hAnsi="Times New Roman" w:cs="Times New Roman"/>
                <w:sz w:val="24"/>
                <w:szCs w:val="24"/>
              </w:rPr>
              <w:t>1803,5</w:t>
            </w:r>
          </w:p>
        </w:tc>
        <w:tc>
          <w:tcPr>
            <w:tcW w:w="1134" w:type="dxa"/>
          </w:tcPr>
          <w:p w:rsidR="00AD0FB8" w:rsidRPr="00460B7C" w:rsidRDefault="00AD0FB8" w:rsidP="00D0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B2D">
              <w:rPr>
                <w:rFonts w:ascii="Times New Roman" w:hAnsi="Times New Roman" w:cs="Times New Roman"/>
                <w:sz w:val="24"/>
                <w:szCs w:val="24"/>
              </w:rPr>
              <w:t>2997,5</w:t>
            </w:r>
          </w:p>
        </w:tc>
        <w:tc>
          <w:tcPr>
            <w:tcW w:w="1134" w:type="dxa"/>
          </w:tcPr>
          <w:p w:rsidR="00AD0FB8" w:rsidRPr="00460B7C" w:rsidRDefault="00AD0FB8" w:rsidP="00D0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B2D">
              <w:rPr>
                <w:rFonts w:ascii="Times New Roman" w:hAnsi="Times New Roman" w:cs="Times New Roman"/>
                <w:sz w:val="24"/>
                <w:szCs w:val="24"/>
              </w:rPr>
              <w:t>4387,3</w:t>
            </w:r>
          </w:p>
        </w:tc>
        <w:tc>
          <w:tcPr>
            <w:tcW w:w="1134" w:type="dxa"/>
          </w:tcPr>
          <w:p w:rsidR="00AD0FB8" w:rsidRPr="00460B7C" w:rsidRDefault="00AD0FB8" w:rsidP="00D0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B2D">
              <w:rPr>
                <w:rFonts w:ascii="Times New Roman" w:hAnsi="Times New Roman" w:cs="Times New Roman"/>
                <w:sz w:val="24"/>
                <w:szCs w:val="24"/>
              </w:rPr>
              <w:t>5886,9</w:t>
            </w:r>
          </w:p>
        </w:tc>
        <w:tc>
          <w:tcPr>
            <w:tcW w:w="1134" w:type="dxa"/>
          </w:tcPr>
          <w:p w:rsidR="00AD0FB8" w:rsidRPr="00460B7C" w:rsidRDefault="00D03B2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AD0FB8" w:rsidRPr="00460B7C" w:rsidRDefault="00D03B2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B8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270" w:type="dxa"/>
          </w:tcPr>
          <w:p w:rsidR="00AD0FB8" w:rsidRPr="00460B7C" w:rsidRDefault="002E1B8F" w:rsidP="00D03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3B2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9" w:type="dxa"/>
          </w:tcPr>
          <w:p w:rsidR="00AD0FB8" w:rsidRPr="00460B7C" w:rsidRDefault="002E1B8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134" w:type="dxa"/>
          </w:tcPr>
          <w:p w:rsidR="00AD0FB8" w:rsidRPr="00460B7C" w:rsidRDefault="00D03B2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1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B2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D0FB8" w:rsidRPr="00460B7C" w:rsidRDefault="00D03B2D" w:rsidP="002E1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</w:tcPr>
          <w:p w:rsidR="00AD0FB8" w:rsidRPr="00460B7C" w:rsidRDefault="00D03B2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AD0FB8" w:rsidRPr="00460B7C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D0FB8" w:rsidRPr="00460B7C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96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0" w:type="dxa"/>
          </w:tcPr>
          <w:p w:rsidR="00AD0FB8" w:rsidRPr="00460B7C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4,8</w:t>
            </w:r>
          </w:p>
        </w:tc>
        <w:tc>
          <w:tcPr>
            <w:tcW w:w="1139" w:type="dxa"/>
          </w:tcPr>
          <w:p w:rsidR="00AD0FB8" w:rsidRPr="00460B7C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3,7</w:t>
            </w:r>
          </w:p>
        </w:tc>
        <w:tc>
          <w:tcPr>
            <w:tcW w:w="1134" w:type="dxa"/>
          </w:tcPr>
          <w:p w:rsidR="00AD0FB8" w:rsidRPr="00460B7C" w:rsidRDefault="00474A8A" w:rsidP="0027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,6</w:t>
            </w:r>
          </w:p>
        </w:tc>
        <w:tc>
          <w:tcPr>
            <w:tcW w:w="1134" w:type="dxa"/>
          </w:tcPr>
          <w:p w:rsidR="00AD0FB8" w:rsidRPr="00460B7C" w:rsidRDefault="00AD0FB8" w:rsidP="00474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8A">
              <w:rPr>
                <w:rFonts w:ascii="Times New Roman" w:hAnsi="Times New Roman" w:cs="Times New Roman"/>
                <w:sz w:val="24"/>
                <w:szCs w:val="24"/>
              </w:rPr>
              <w:t>0956,9</w:t>
            </w:r>
          </w:p>
        </w:tc>
        <w:tc>
          <w:tcPr>
            <w:tcW w:w="1134" w:type="dxa"/>
          </w:tcPr>
          <w:p w:rsidR="00AD0FB8" w:rsidRPr="00460B7C" w:rsidRDefault="00AD0FB8" w:rsidP="00474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8A">
              <w:rPr>
                <w:rFonts w:ascii="Times New Roman" w:hAnsi="Times New Roman" w:cs="Times New Roman"/>
                <w:sz w:val="24"/>
                <w:szCs w:val="24"/>
              </w:rPr>
              <w:t>2268,3</w:t>
            </w:r>
          </w:p>
        </w:tc>
        <w:tc>
          <w:tcPr>
            <w:tcW w:w="1134" w:type="dxa"/>
          </w:tcPr>
          <w:p w:rsidR="00AD0FB8" w:rsidRPr="00460B7C" w:rsidRDefault="00AD0FB8" w:rsidP="00474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8A">
              <w:rPr>
                <w:rFonts w:ascii="Times New Roman" w:hAnsi="Times New Roman" w:cs="Times New Roman"/>
                <w:sz w:val="24"/>
                <w:szCs w:val="24"/>
              </w:rPr>
              <w:t>3660,0</w:t>
            </w:r>
          </w:p>
        </w:tc>
        <w:tc>
          <w:tcPr>
            <w:tcW w:w="1134" w:type="dxa"/>
          </w:tcPr>
          <w:p w:rsidR="00AD0FB8" w:rsidRPr="00460B7C" w:rsidRDefault="00273DA8" w:rsidP="00474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0FB8" w:rsidRPr="00460B7C" w:rsidRDefault="00474A8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 в действующих ценах</w:t>
            </w:r>
          </w:p>
        </w:tc>
        <w:tc>
          <w:tcPr>
            <w:tcW w:w="1270" w:type="dxa"/>
          </w:tcPr>
          <w:p w:rsidR="00AD0FB8" w:rsidRPr="00460B7C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9" w:type="dxa"/>
          </w:tcPr>
          <w:p w:rsidR="00AD0FB8" w:rsidRPr="00460B7C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134" w:type="dxa"/>
          </w:tcPr>
          <w:p w:rsidR="00AD0FB8" w:rsidRPr="00460B7C" w:rsidRDefault="00474A8A" w:rsidP="0027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3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A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AD0FB8" w:rsidRPr="00460B7C" w:rsidRDefault="00AD0FB8" w:rsidP="0027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A8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AD0FB8" w:rsidRPr="00460B7C" w:rsidRDefault="00474A8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AD0FB8" w:rsidRPr="00460B7C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D0FB8" w:rsidRPr="00460B7C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841C1A" w:rsidTr="00F946F3">
        <w:tc>
          <w:tcPr>
            <w:tcW w:w="673" w:type="dxa"/>
            <w:vMerge w:val="restart"/>
          </w:tcPr>
          <w:p w:rsidR="00AD0FB8" w:rsidRPr="00841C1A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4" w:type="dxa"/>
          </w:tcPr>
          <w:p w:rsidR="00AD0FB8" w:rsidRPr="00841C1A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Прибыль прибыльных  предприятий по полному кругу организаций, млн. руб.</w:t>
            </w:r>
          </w:p>
        </w:tc>
        <w:tc>
          <w:tcPr>
            <w:tcW w:w="1270" w:type="dxa"/>
          </w:tcPr>
          <w:p w:rsidR="00AD0FB8" w:rsidRPr="00841C1A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26122,4</w:t>
            </w:r>
          </w:p>
        </w:tc>
        <w:tc>
          <w:tcPr>
            <w:tcW w:w="1139" w:type="dxa"/>
          </w:tcPr>
          <w:p w:rsidR="00AD0FB8" w:rsidRPr="00841C1A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32659,4</w:t>
            </w:r>
          </w:p>
        </w:tc>
        <w:tc>
          <w:tcPr>
            <w:tcW w:w="1134" w:type="dxa"/>
          </w:tcPr>
          <w:p w:rsidR="00AD0FB8" w:rsidRPr="00841C1A" w:rsidRDefault="00AD0FB8" w:rsidP="00DE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392" w:rsidRPr="00841C1A">
              <w:rPr>
                <w:rFonts w:ascii="Times New Roman" w:hAnsi="Times New Roman" w:cs="Times New Roman"/>
                <w:sz w:val="24"/>
                <w:szCs w:val="24"/>
              </w:rPr>
              <w:t>2632,3</w:t>
            </w:r>
          </w:p>
        </w:tc>
        <w:tc>
          <w:tcPr>
            <w:tcW w:w="1134" w:type="dxa"/>
          </w:tcPr>
          <w:p w:rsidR="00AD0FB8" w:rsidRPr="00841C1A" w:rsidRDefault="00AD0FB8" w:rsidP="00DE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392" w:rsidRPr="00841C1A">
              <w:rPr>
                <w:rFonts w:ascii="Times New Roman" w:hAnsi="Times New Roman" w:cs="Times New Roman"/>
                <w:sz w:val="24"/>
                <w:szCs w:val="24"/>
              </w:rPr>
              <w:t>3758,0</w:t>
            </w:r>
          </w:p>
        </w:tc>
        <w:tc>
          <w:tcPr>
            <w:tcW w:w="1134" w:type="dxa"/>
          </w:tcPr>
          <w:p w:rsidR="00AD0FB8" w:rsidRPr="00841C1A" w:rsidRDefault="00AD0FB8" w:rsidP="00DE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392" w:rsidRPr="00841C1A">
              <w:rPr>
                <w:rFonts w:ascii="Times New Roman" w:hAnsi="Times New Roman" w:cs="Times New Roman"/>
                <w:sz w:val="24"/>
                <w:szCs w:val="24"/>
              </w:rPr>
              <w:t>5066,8</w:t>
            </w:r>
          </w:p>
        </w:tc>
        <w:tc>
          <w:tcPr>
            <w:tcW w:w="1134" w:type="dxa"/>
          </w:tcPr>
          <w:p w:rsidR="00AD0FB8" w:rsidRPr="00841C1A" w:rsidRDefault="00AD0FB8" w:rsidP="00DE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392" w:rsidRPr="00841C1A">
              <w:rPr>
                <w:rFonts w:ascii="Times New Roman" w:hAnsi="Times New Roman" w:cs="Times New Roman"/>
                <w:sz w:val="24"/>
                <w:szCs w:val="24"/>
              </w:rPr>
              <w:t>6487,4</w:t>
            </w:r>
          </w:p>
        </w:tc>
        <w:tc>
          <w:tcPr>
            <w:tcW w:w="1134" w:type="dxa"/>
          </w:tcPr>
          <w:p w:rsidR="00AD0FB8" w:rsidRPr="00841C1A" w:rsidRDefault="00DE639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4" w:type="dxa"/>
          </w:tcPr>
          <w:p w:rsidR="00AD0FB8" w:rsidRPr="00841C1A" w:rsidRDefault="00DE639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A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AD0FB8" w:rsidRPr="0069002B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9" w:type="dxa"/>
          </w:tcPr>
          <w:p w:rsidR="00AD0FB8" w:rsidRPr="0069002B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34" w:type="dxa"/>
          </w:tcPr>
          <w:p w:rsidR="00AD0FB8" w:rsidRPr="0069002B" w:rsidRDefault="0007293A" w:rsidP="00BE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AD0FB8" w:rsidRPr="0069002B" w:rsidRDefault="00273DA8" w:rsidP="00072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293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AD0FB8" w:rsidRPr="0069002B" w:rsidRDefault="00273DA8" w:rsidP="00072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D0F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0FB8" w:rsidRPr="0069002B" w:rsidRDefault="00273DA8" w:rsidP="00072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D0F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0FB8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D0FB8" w:rsidRPr="0069002B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96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270" w:type="dxa"/>
          </w:tcPr>
          <w:p w:rsidR="00AD0FB8" w:rsidRPr="0069002B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0,1</w:t>
            </w:r>
          </w:p>
        </w:tc>
        <w:tc>
          <w:tcPr>
            <w:tcW w:w="1139" w:type="dxa"/>
          </w:tcPr>
          <w:p w:rsidR="00AD0FB8" w:rsidRPr="0069002B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1,2</w:t>
            </w:r>
          </w:p>
        </w:tc>
        <w:tc>
          <w:tcPr>
            <w:tcW w:w="1134" w:type="dxa"/>
          </w:tcPr>
          <w:p w:rsidR="00AD0FB8" w:rsidRPr="0069002B" w:rsidRDefault="00AD0FB8" w:rsidP="00841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0205,4</w:t>
            </w:r>
          </w:p>
        </w:tc>
        <w:tc>
          <w:tcPr>
            <w:tcW w:w="1134" w:type="dxa"/>
          </w:tcPr>
          <w:p w:rsidR="00AD0FB8" w:rsidRPr="0069002B" w:rsidRDefault="00AD0FB8" w:rsidP="00841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1279,7</w:t>
            </w:r>
          </w:p>
        </w:tc>
        <w:tc>
          <w:tcPr>
            <w:tcW w:w="1134" w:type="dxa"/>
          </w:tcPr>
          <w:p w:rsidR="00AD0FB8" w:rsidRPr="0069002B" w:rsidRDefault="00AD0FB8" w:rsidP="00841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2536,1</w:t>
            </w:r>
          </w:p>
        </w:tc>
        <w:tc>
          <w:tcPr>
            <w:tcW w:w="1134" w:type="dxa"/>
          </w:tcPr>
          <w:p w:rsidR="00AD0FB8" w:rsidRPr="0069002B" w:rsidRDefault="00AD0FB8" w:rsidP="00841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3873,1</w:t>
            </w:r>
          </w:p>
        </w:tc>
        <w:tc>
          <w:tcPr>
            <w:tcW w:w="1134" w:type="dxa"/>
          </w:tcPr>
          <w:p w:rsidR="00AD0FB8" w:rsidRPr="0069002B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AD0FB8" w:rsidRPr="0069002B" w:rsidRDefault="00841C1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270" w:type="dxa"/>
          </w:tcPr>
          <w:p w:rsidR="00AD0FB8" w:rsidRPr="0069002B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39" w:type="dxa"/>
          </w:tcPr>
          <w:p w:rsidR="00AD0FB8" w:rsidRPr="0069002B" w:rsidRDefault="00273DA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134" w:type="dxa"/>
          </w:tcPr>
          <w:p w:rsidR="00AD0FB8" w:rsidRPr="0069002B" w:rsidRDefault="00841C1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AD0FB8" w:rsidRPr="0069002B" w:rsidRDefault="00AD0FB8" w:rsidP="0027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AD0FB8" w:rsidRPr="0069002B" w:rsidRDefault="00273DA8" w:rsidP="00273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D0F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1C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D0FB8" w:rsidRPr="0069002B" w:rsidRDefault="00841C1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9329AD" w:rsidRPr="002321C6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4" w:type="dxa"/>
          </w:tcPr>
          <w:p w:rsidR="009329AD" w:rsidRPr="009B4034" w:rsidRDefault="009329A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ток по всем видам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лному кругу организаций, </w:t>
            </w: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0" w:type="dxa"/>
          </w:tcPr>
          <w:p w:rsidR="009329AD" w:rsidRPr="0069002B" w:rsidRDefault="009329AD" w:rsidP="005E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2</w:t>
            </w:r>
          </w:p>
        </w:tc>
        <w:tc>
          <w:tcPr>
            <w:tcW w:w="1139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1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5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9329AD" w:rsidRPr="002321C6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9329AD" w:rsidRPr="009B4034" w:rsidRDefault="009329A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270" w:type="dxa"/>
          </w:tcPr>
          <w:p w:rsidR="009329AD" w:rsidRPr="0069002B" w:rsidRDefault="009329AD" w:rsidP="005E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9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329AD" w:rsidRPr="0069002B" w:rsidRDefault="009329A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rPr>
          <w:trHeight w:val="828"/>
        </w:trPr>
        <w:tc>
          <w:tcPr>
            <w:tcW w:w="673" w:type="dxa"/>
            <w:vMerge w:val="restart"/>
          </w:tcPr>
          <w:p w:rsidR="0074599D" w:rsidRPr="002321C6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964" w:type="dxa"/>
          </w:tcPr>
          <w:p w:rsidR="0074599D" w:rsidRPr="009B4034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4599D" w:rsidRPr="009B4034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270" w:type="dxa"/>
          </w:tcPr>
          <w:p w:rsidR="0074599D" w:rsidRPr="0069002B" w:rsidRDefault="0074599D" w:rsidP="005E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1139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2321C6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9B4034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270" w:type="dxa"/>
          </w:tcPr>
          <w:p w:rsidR="0074599D" w:rsidRPr="0069002B" w:rsidRDefault="0074599D" w:rsidP="005E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139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69002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заработной платы по полному кругу организаций без централизованного </w:t>
            </w:r>
            <w:proofErr w:type="spell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лн. руб.</w:t>
            </w:r>
          </w:p>
        </w:tc>
        <w:tc>
          <w:tcPr>
            <w:tcW w:w="1270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,8</w:t>
            </w:r>
          </w:p>
        </w:tc>
        <w:tc>
          <w:tcPr>
            <w:tcW w:w="1139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1,4</w:t>
            </w:r>
          </w:p>
        </w:tc>
        <w:tc>
          <w:tcPr>
            <w:tcW w:w="1134" w:type="dxa"/>
          </w:tcPr>
          <w:p w:rsidR="0074599D" w:rsidRPr="00895230" w:rsidRDefault="0074599D" w:rsidP="003E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7,2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1,5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5,0</w:t>
            </w:r>
          </w:p>
        </w:tc>
        <w:tc>
          <w:tcPr>
            <w:tcW w:w="1134" w:type="dxa"/>
          </w:tcPr>
          <w:p w:rsidR="0074599D" w:rsidRPr="00895230" w:rsidRDefault="0074599D" w:rsidP="003E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7,5</w:t>
            </w:r>
          </w:p>
        </w:tc>
        <w:tc>
          <w:tcPr>
            <w:tcW w:w="1134" w:type="dxa"/>
          </w:tcPr>
          <w:p w:rsidR="0074599D" w:rsidRPr="00895230" w:rsidRDefault="0074599D" w:rsidP="003E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134" w:type="dxa"/>
          </w:tcPr>
          <w:p w:rsidR="0074599D" w:rsidRPr="00895230" w:rsidRDefault="0074599D" w:rsidP="003E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9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1134" w:type="dxa"/>
          </w:tcPr>
          <w:p w:rsidR="0074599D" w:rsidRPr="00895230" w:rsidRDefault="0074599D" w:rsidP="003E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34" w:type="dxa"/>
          </w:tcPr>
          <w:p w:rsidR="0074599D" w:rsidRPr="00895230" w:rsidRDefault="0074599D" w:rsidP="003E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96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4599D" w:rsidRPr="00895230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м и средним организациям,                 </w:t>
            </w: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270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9,6</w:t>
            </w:r>
          </w:p>
        </w:tc>
        <w:tc>
          <w:tcPr>
            <w:tcW w:w="1139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6,8</w:t>
            </w:r>
          </w:p>
        </w:tc>
        <w:tc>
          <w:tcPr>
            <w:tcW w:w="1134" w:type="dxa"/>
          </w:tcPr>
          <w:p w:rsidR="0074599D" w:rsidRPr="00895230" w:rsidRDefault="0074599D" w:rsidP="005E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2,0</w:t>
            </w:r>
          </w:p>
        </w:tc>
        <w:tc>
          <w:tcPr>
            <w:tcW w:w="1134" w:type="dxa"/>
          </w:tcPr>
          <w:p w:rsidR="0074599D" w:rsidRPr="00895230" w:rsidRDefault="0074599D" w:rsidP="005E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0,0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2,4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2,5</w:t>
            </w:r>
          </w:p>
        </w:tc>
        <w:tc>
          <w:tcPr>
            <w:tcW w:w="1134" w:type="dxa"/>
          </w:tcPr>
          <w:p w:rsidR="0074599D" w:rsidRPr="00895230" w:rsidRDefault="0074599D" w:rsidP="005E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134" w:type="dxa"/>
          </w:tcPr>
          <w:p w:rsidR="0074599D" w:rsidRPr="00895230" w:rsidRDefault="0074599D" w:rsidP="005E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5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270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9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1134" w:type="dxa"/>
          </w:tcPr>
          <w:p w:rsidR="0074599D" w:rsidRPr="00895230" w:rsidRDefault="0074599D" w:rsidP="005E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4" w:type="dxa"/>
          </w:tcPr>
          <w:p w:rsidR="0074599D" w:rsidRPr="00895230" w:rsidRDefault="0074599D" w:rsidP="005E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895230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.</w:t>
            </w:r>
            <w:proofErr w:type="gramEnd"/>
          </w:p>
        </w:tc>
        <w:tc>
          <w:tcPr>
            <w:tcW w:w="1270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20</w:t>
            </w:r>
          </w:p>
        </w:tc>
        <w:tc>
          <w:tcPr>
            <w:tcW w:w="1139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17</w:t>
            </w:r>
          </w:p>
        </w:tc>
        <w:tc>
          <w:tcPr>
            <w:tcW w:w="1134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33</w:t>
            </w:r>
          </w:p>
        </w:tc>
        <w:tc>
          <w:tcPr>
            <w:tcW w:w="1134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64</w:t>
            </w:r>
          </w:p>
        </w:tc>
        <w:tc>
          <w:tcPr>
            <w:tcW w:w="1134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40</w:t>
            </w:r>
          </w:p>
        </w:tc>
        <w:tc>
          <w:tcPr>
            <w:tcW w:w="1134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50</w:t>
            </w:r>
          </w:p>
        </w:tc>
        <w:tc>
          <w:tcPr>
            <w:tcW w:w="1134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9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4599D" w:rsidRPr="0069705D" w:rsidRDefault="0074599D" w:rsidP="00BA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96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4599D" w:rsidRPr="0069705D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270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7</w:t>
            </w:r>
          </w:p>
        </w:tc>
        <w:tc>
          <w:tcPr>
            <w:tcW w:w="1139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2</w:t>
            </w:r>
          </w:p>
        </w:tc>
        <w:tc>
          <w:tcPr>
            <w:tcW w:w="1134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74</w:t>
            </w:r>
          </w:p>
        </w:tc>
        <w:tc>
          <w:tcPr>
            <w:tcW w:w="1134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01</w:t>
            </w:r>
          </w:p>
        </w:tc>
        <w:tc>
          <w:tcPr>
            <w:tcW w:w="1134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61</w:t>
            </w:r>
          </w:p>
        </w:tc>
        <w:tc>
          <w:tcPr>
            <w:tcW w:w="1134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50</w:t>
            </w:r>
          </w:p>
        </w:tc>
        <w:tc>
          <w:tcPr>
            <w:tcW w:w="1134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70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9" w:type="dxa"/>
          </w:tcPr>
          <w:p w:rsidR="0074599D" w:rsidRPr="0069705D" w:rsidRDefault="0074599D" w:rsidP="00CA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69705D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  <w:proofErr w:type="gramEnd"/>
          </w:p>
        </w:tc>
        <w:tc>
          <w:tcPr>
            <w:tcW w:w="1270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3,0</w:t>
            </w:r>
          </w:p>
        </w:tc>
        <w:tc>
          <w:tcPr>
            <w:tcW w:w="1139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2,9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80,5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84,0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08,3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16,5</w:t>
            </w:r>
          </w:p>
        </w:tc>
        <w:tc>
          <w:tcPr>
            <w:tcW w:w="1134" w:type="dxa"/>
          </w:tcPr>
          <w:p w:rsidR="0074599D" w:rsidRPr="00935B58" w:rsidRDefault="0074599D" w:rsidP="002F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134" w:type="dxa"/>
          </w:tcPr>
          <w:p w:rsidR="0074599D" w:rsidRPr="00935B58" w:rsidRDefault="0074599D" w:rsidP="002F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8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139" w:type="dxa"/>
          </w:tcPr>
          <w:p w:rsidR="0074599D" w:rsidRPr="00935B58" w:rsidRDefault="0074599D" w:rsidP="002F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1134" w:type="dxa"/>
          </w:tcPr>
          <w:p w:rsidR="0074599D" w:rsidRPr="00935B58" w:rsidRDefault="0074599D" w:rsidP="002F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74599D" w:rsidRPr="00935B58" w:rsidRDefault="0074599D" w:rsidP="002F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134" w:type="dxa"/>
          </w:tcPr>
          <w:p w:rsidR="0074599D" w:rsidRPr="00935B58" w:rsidRDefault="0074599D" w:rsidP="002F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74599D" w:rsidRPr="00935B58" w:rsidRDefault="0074599D" w:rsidP="002F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496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270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8,3</w:t>
            </w:r>
          </w:p>
        </w:tc>
        <w:tc>
          <w:tcPr>
            <w:tcW w:w="1139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57,5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4,6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19,7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17,0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96,9</w:t>
            </w:r>
          </w:p>
        </w:tc>
        <w:tc>
          <w:tcPr>
            <w:tcW w:w="1134" w:type="dxa"/>
          </w:tcPr>
          <w:p w:rsidR="0074599D" w:rsidRPr="00935B58" w:rsidRDefault="0074599D" w:rsidP="00E0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134" w:type="dxa"/>
          </w:tcPr>
          <w:p w:rsidR="0074599D" w:rsidRPr="00935B58" w:rsidRDefault="0074599D" w:rsidP="00E0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3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715615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70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139" w:type="dxa"/>
          </w:tcPr>
          <w:p w:rsidR="0074599D" w:rsidRPr="00935B58" w:rsidRDefault="0074599D" w:rsidP="00E0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134" w:type="dxa"/>
          </w:tcPr>
          <w:p w:rsidR="0074599D" w:rsidRPr="00935B58" w:rsidRDefault="0074599D" w:rsidP="00E0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935B5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F22BA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4" w:type="dxa"/>
          </w:tcPr>
          <w:p w:rsidR="0074599D" w:rsidRPr="00CC6ABD" w:rsidRDefault="0074599D" w:rsidP="0065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учетная стоимость основных фондов на конец года, млн. руб.</w:t>
            </w:r>
          </w:p>
        </w:tc>
        <w:tc>
          <w:tcPr>
            <w:tcW w:w="1270" w:type="dxa"/>
          </w:tcPr>
          <w:p w:rsidR="0074599D" w:rsidRPr="00570D6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,0</w:t>
            </w:r>
          </w:p>
        </w:tc>
        <w:tc>
          <w:tcPr>
            <w:tcW w:w="1139" w:type="dxa"/>
          </w:tcPr>
          <w:p w:rsidR="0074599D" w:rsidRPr="00570D6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6,0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58,4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94,4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06,4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26,4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F22BA8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CC6ABD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4599D" w:rsidRPr="00570D6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9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74599D" w:rsidRPr="00570D65" w:rsidRDefault="0074599D" w:rsidP="006D1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74599D" w:rsidRPr="00570D65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E32C7F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единиц</w:t>
            </w:r>
          </w:p>
        </w:tc>
        <w:tc>
          <w:tcPr>
            <w:tcW w:w="1270" w:type="dxa"/>
          </w:tcPr>
          <w:p w:rsidR="0074599D" w:rsidRPr="00A934CB" w:rsidRDefault="0074599D" w:rsidP="00E45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</w:t>
            </w:r>
          </w:p>
        </w:tc>
        <w:tc>
          <w:tcPr>
            <w:tcW w:w="1139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134" w:type="dxa"/>
          </w:tcPr>
          <w:p w:rsidR="0074599D" w:rsidRPr="00A934CB" w:rsidRDefault="0074599D" w:rsidP="0094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74599D" w:rsidRPr="00A934CB" w:rsidRDefault="0074599D" w:rsidP="0094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0" w:type="dxa"/>
          </w:tcPr>
          <w:p w:rsidR="0074599D" w:rsidRPr="00A934CB" w:rsidRDefault="0074599D" w:rsidP="005E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39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  <w:vMerge w:val="restart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убъектов МСП, человек</w:t>
            </w:r>
          </w:p>
        </w:tc>
        <w:tc>
          <w:tcPr>
            <w:tcW w:w="1270" w:type="dxa"/>
          </w:tcPr>
          <w:p w:rsidR="0074599D" w:rsidRPr="00A934CB" w:rsidRDefault="0074599D" w:rsidP="005E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,0</w:t>
            </w:r>
          </w:p>
        </w:tc>
        <w:tc>
          <w:tcPr>
            <w:tcW w:w="1139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,0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,0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,0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0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,0</w:t>
            </w:r>
          </w:p>
        </w:tc>
        <w:tc>
          <w:tcPr>
            <w:tcW w:w="113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74599D" w:rsidRPr="00A934CB" w:rsidRDefault="0074599D" w:rsidP="0094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F946F3" w:rsidRPr="00C2325A" w:rsidTr="00F946F3">
        <w:tc>
          <w:tcPr>
            <w:tcW w:w="673" w:type="dxa"/>
            <w:vMerge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0" w:type="dxa"/>
          </w:tcPr>
          <w:p w:rsidR="0074599D" w:rsidRPr="00A934CB" w:rsidRDefault="0074599D" w:rsidP="005E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9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74599D" w:rsidRPr="00A934CB" w:rsidRDefault="0074599D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599D" w:rsidRPr="00A934CB" w:rsidRDefault="0074599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46F3" w:rsidRPr="00C2325A" w:rsidTr="00F946F3">
        <w:tc>
          <w:tcPr>
            <w:tcW w:w="673" w:type="dxa"/>
          </w:tcPr>
          <w:p w:rsidR="005E25D4" w:rsidRPr="00A934CB" w:rsidRDefault="005E25D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4964" w:type="dxa"/>
          </w:tcPr>
          <w:p w:rsidR="005E25D4" w:rsidRDefault="005E25D4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(среднегодовой), рекомендованный Министерством экономики Краснодарского края, %</w:t>
            </w:r>
          </w:p>
        </w:tc>
        <w:tc>
          <w:tcPr>
            <w:tcW w:w="1270" w:type="dxa"/>
          </w:tcPr>
          <w:p w:rsidR="005E25D4" w:rsidRDefault="005E25D4" w:rsidP="005E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9" w:type="dxa"/>
          </w:tcPr>
          <w:p w:rsidR="005E25D4" w:rsidRDefault="005E25D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4" w:type="dxa"/>
          </w:tcPr>
          <w:p w:rsidR="005E25D4" w:rsidRDefault="005E25D4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5E25D4" w:rsidRDefault="005E25D4" w:rsidP="0045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5E25D4" w:rsidRDefault="005E25D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5E25D4" w:rsidRDefault="005E25D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5E25D4" w:rsidRDefault="005E25D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25D4" w:rsidRDefault="005E25D4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07BE5" w:rsidRDefault="00007BE5" w:rsidP="006C182B">
      <w:pPr>
        <w:spacing w:after="0" w:line="180" w:lineRule="auto"/>
      </w:pPr>
    </w:p>
    <w:p w:rsidR="00423352" w:rsidRDefault="00423352" w:rsidP="006C182B">
      <w:pPr>
        <w:spacing w:after="0" w:line="180" w:lineRule="auto"/>
      </w:pPr>
    </w:p>
    <w:p w:rsidR="00D21350" w:rsidRPr="00E06F62" w:rsidRDefault="00003DD0" w:rsidP="0042335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1350" w:rsidRPr="00E06F62">
        <w:rPr>
          <w:rFonts w:ascii="Times New Roman" w:hAnsi="Times New Roman" w:cs="Times New Roman"/>
          <w:sz w:val="28"/>
          <w:szCs w:val="28"/>
        </w:rPr>
        <w:t>ачальник</w:t>
      </w:r>
      <w:r w:rsidRPr="00003DD0">
        <w:rPr>
          <w:rFonts w:ascii="Times New Roman" w:hAnsi="Times New Roman" w:cs="Times New Roman"/>
          <w:sz w:val="28"/>
          <w:szCs w:val="28"/>
        </w:rPr>
        <w:t xml:space="preserve"> </w:t>
      </w:r>
      <w:r w:rsidRPr="00E06F62">
        <w:rPr>
          <w:rFonts w:ascii="Times New Roman" w:hAnsi="Times New Roman" w:cs="Times New Roman"/>
          <w:sz w:val="28"/>
          <w:szCs w:val="28"/>
        </w:rPr>
        <w:t>управления экономического</w:t>
      </w:r>
    </w:p>
    <w:p w:rsidR="00423352" w:rsidRDefault="00D21350" w:rsidP="0042335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6F62">
        <w:rPr>
          <w:rFonts w:ascii="Times New Roman" w:hAnsi="Times New Roman" w:cs="Times New Roman"/>
          <w:sz w:val="28"/>
          <w:szCs w:val="28"/>
        </w:rPr>
        <w:t>развития</w:t>
      </w:r>
      <w:r w:rsidR="00003DD0" w:rsidRPr="00003DD0">
        <w:rPr>
          <w:rFonts w:ascii="Times New Roman" w:hAnsi="Times New Roman" w:cs="Times New Roman"/>
          <w:sz w:val="28"/>
          <w:szCs w:val="28"/>
        </w:rPr>
        <w:t xml:space="preserve"> </w:t>
      </w:r>
      <w:r w:rsidR="00003DD0" w:rsidRPr="00E06F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25CA">
        <w:rPr>
          <w:rFonts w:ascii="Times New Roman" w:hAnsi="Times New Roman" w:cs="Times New Roman"/>
          <w:sz w:val="28"/>
          <w:szCs w:val="28"/>
        </w:rPr>
        <w:t>Туапсинского</w:t>
      </w:r>
    </w:p>
    <w:p w:rsidR="00D21350" w:rsidRDefault="00BA25CA" w:rsidP="00423352">
      <w:pPr>
        <w:autoSpaceDE w:val="0"/>
        <w:autoSpaceDN w:val="0"/>
        <w:adjustRightInd w:val="0"/>
        <w:spacing w:after="0" w:line="240" w:lineRule="auto"/>
        <w:ind w:left="-142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1350" w:rsidRPr="00E06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D2631" w:rsidRPr="00E06F62">
        <w:rPr>
          <w:rFonts w:ascii="Times New Roman" w:hAnsi="Times New Roman" w:cs="Times New Roman"/>
          <w:sz w:val="28"/>
          <w:szCs w:val="28"/>
        </w:rPr>
        <w:t xml:space="preserve">   </w:t>
      </w:r>
      <w:r w:rsidR="00D21350" w:rsidRPr="00E06F62">
        <w:rPr>
          <w:rFonts w:ascii="Times New Roman" w:hAnsi="Times New Roman" w:cs="Times New Roman"/>
          <w:sz w:val="28"/>
          <w:szCs w:val="28"/>
        </w:rPr>
        <w:t xml:space="preserve">        </w:t>
      </w:r>
      <w:r w:rsidR="00702B66" w:rsidRPr="00E06F62">
        <w:rPr>
          <w:rFonts w:ascii="Times New Roman" w:hAnsi="Times New Roman" w:cs="Times New Roman"/>
          <w:sz w:val="28"/>
          <w:szCs w:val="28"/>
        </w:rPr>
        <w:t xml:space="preserve">  </w:t>
      </w:r>
      <w:r w:rsidR="00D21350" w:rsidRPr="00E06F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3352">
        <w:rPr>
          <w:rFonts w:ascii="Times New Roman" w:hAnsi="Times New Roman" w:cs="Times New Roman"/>
          <w:sz w:val="28"/>
          <w:szCs w:val="28"/>
        </w:rPr>
        <w:t xml:space="preserve">  </w:t>
      </w:r>
      <w:r w:rsidR="00D21350" w:rsidRPr="00E06F62">
        <w:rPr>
          <w:rFonts w:ascii="Times New Roman" w:hAnsi="Times New Roman" w:cs="Times New Roman"/>
          <w:sz w:val="28"/>
          <w:szCs w:val="28"/>
        </w:rPr>
        <w:t xml:space="preserve">     </w:t>
      </w:r>
      <w:r w:rsidR="00423352">
        <w:rPr>
          <w:rFonts w:ascii="Times New Roman" w:hAnsi="Times New Roman" w:cs="Times New Roman"/>
          <w:sz w:val="28"/>
          <w:szCs w:val="28"/>
        </w:rPr>
        <w:t xml:space="preserve">   </w:t>
      </w:r>
      <w:r w:rsidR="00D21350" w:rsidRPr="00E06F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3DD0">
        <w:rPr>
          <w:rFonts w:ascii="Times New Roman" w:hAnsi="Times New Roman" w:cs="Times New Roman"/>
          <w:sz w:val="28"/>
          <w:szCs w:val="28"/>
        </w:rPr>
        <w:t>М</w:t>
      </w:r>
      <w:r w:rsidR="00D21350" w:rsidRPr="00E06F62">
        <w:rPr>
          <w:rFonts w:ascii="Times New Roman" w:hAnsi="Times New Roman" w:cs="Times New Roman"/>
          <w:sz w:val="28"/>
          <w:szCs w:val="28"/>
        </w:rPr>
        <w:t>.</w:t>
      </w:r>
      <w:r w:rsidR="00003DD0">
        <w:rPr>
          <w:rFonts w:ascii="Times New Roman" w:hAnsi="Times New Roman" w:cs="Times New Roman"/>
          <w:sz w:val="28"/>
          <w:szCs w:val="28"/>
        </w:rPr>
        <w:t>А</w:t>
      </w:r>
      <w:r w:rsidR="00D21350" w:rsidRPr="00E06F62">
        <w:rPr>
          <w:rFonts w:ascii="Times New Roman" w:hAnsi="Times New Roman" w:cs="Times New Roman"/>
          <w:sz w:val="28"/>
          <w:szCs w:val="28"/>
        </w:rPr>
        <w:t>.</w:t>
      </w:r>
      <w:r w:rsidR="00003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0">
        <w:rPr>
          <w:rFonts w:ascii="Times New Roman" w:hAnsi="Times New Roman" w:cs="Times New Roman"/>
          <w:sz w:val="28"/>
          <w:szCs w:val="28"/>
        </w:rPr>
        <w:t>Стамбольжи</w:t>
      </w:r>
      <w:proofErr w:type="spellEnd"/>
    </w:p>
    <w:sectPr w:rsidR="00D21350" w:rsidSect="00423352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52" w:rsidRDefault="00423352" w:rsidP="006225AC">
      <w:pPr>
        <w:spacing w:after="0" w:line="240" w:lineRule="auto"/>
      </w:pPr>
      <w:r>
        <w:separator/>
      </w:r>
    </w:p>
  </w:endnote>
  <w:endnote w:type="continuationSeparator" w:id="0">
    <w:p w:rsidR="00423352" w:rsidRDefault="00423352" w:rsidP="006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52" w:rsidRDefault="00423352">
    <w:pPr>
      <w:pStyle w:val="a6"/>
      <w:jc w:val="right"/>
    </w:pPr>
  </w:p>
  <w:p w:rsidR="00423352" w:rsidRPr="00B560E7" w:rsidRDefault="00423352" w:rsidP="00B560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52" w:rsidRDefault="00423352" w:rsidP="006225AC">
      <w:pPr>
        <w:spacing w:after="0" w:line="240" w:lineRule="auto"/>
      </w:pPr>
      <w:r>
        <w:separator/>
      </w:r>
    </w:p>
  </w:footnote>
  <w:footnote w:type="continuationSeparator" w:id="0">
    <w:p w:rsidR="00423352" w:rsidRDefault="00423352" w:rsidP="0062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8576"/>
      <w:docPartObj>
        <w:docPartGallery w:val="Page Numbers (Margins)"/>
        <w:docPartUnique/>
      </w:docPartObj>
    </w:sdtPr>
    <w:sdtEndPr/>
    <w:sdtContent>
      <w:p w:rsidR="00423352" w:rsidRDefault="00423352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5695262" wp14:editId="548A4A2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352" w:rsidRDefault="00423352" w:rsidP="00423352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646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Cdb1GOmQIAAP4EAAAOAAAAAAAAAAAAAAAAAC4CAABkcnMvZTJvRG9j&#10;LnhtbFBLAQItABQABgAIAAAAIQBMFKI43AAAAAQBAAAPAAAAAAAAAAAAAAAAAPMEAABkcnMvZG93&#10;bnJldi54bWxQSwUGAAAAAAQABADzAAAA/AUAAAAA&#10;" o:allowincell="f" stroked="f">
                  <v:textbox style="layout-flow:vertical">
                    <w:txbxContent>
                      <w:p w:rsidR="00423352" w:rsidRDefault="00423352" w:rsidP="00423352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646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5A"/>
    <w:rsid w:val="00000DA9"/>
    <w:rsid w:val="00003DD0"/>
    <w:rsid w:val="00007BE5"/>
    <w:rsid w:val="0004356C"/>
    <w:rsid w:val="0007293A"/>
    <w:rsid w:val="00094B18"/>
    <w:rsid w:val="001B0AA6"/>
    <w:rsid w:val="001C0FC3"/>
    <w:rsid w:val="001D005E"/>
    <w:rsid w:val="001D0385"/>
    <w:rsid w:val="001E4AA0"/>
    <w:rsid w:val="00210F0F"/>
    <w:rsid w:val="00215D77"/>
    <w:rsid w:val="00216CB0"/>
    <w:rsid w:val="0022520B"/>
    <w:rsid w:val="00245C1D"/>
    <w:rsid w:val="00247C37"/>
    <w:rsid w:val="00273DA8"/>
    <w:rsid w:val="002C05BF"/>
    <w:rsid w:val="002D53B5"/>
    <w:rsid w:val="002E1B8F"/>
    <w:rsid w:val="002F31A8"/>
    <w:rsid w:val="00315471"/>
    <w:rsid w:val="00353CBE"/>
    <w:rsid w:val="00371BE1"/>
    <w:rsid w:val="00380EDD"/>
    <w:rsid w:val="003926B8"/>
    <w:rsid w:val="003A05A0"/>
    <w:rsid w:val="003C2274"/>
    <w:rsid w:val="003E5240"/>
    <w:rsid w:val="00405BA9"/>
    <w:rsid w:val="00422B0A"/>
    <w:rsid w:val="00423352"/>
    <w:rsid w:val="00454A6A"/>
    <w:rsid w:val="00464512"/>
    <w:rsid w:val="00474A8A"/>
    <w:rsid w:val="004E4490"/>
    <w:rsid w:val="00515671"/>
    <w:rsid w:val="005248DC"/>
    <w:rsid w:val="005772D4"/>
    <w:rsid w:val="00580396"/>
    <w:rsid w:val="005D2631"/>
    <w:rsid w:val="005D4C79"/>
    <w:rsid w:val="005D68C3"/>
    <w:rsid w:val="005E02BA"/>
    <w:rsid w:val="005E25D4"/>
    <w:rsid w:val="00602375"/>
    <w:rsid w:val="006225AC"/>
    <w:rsid w:val="0062442B"/>
    <w:rsid w:val="00652A7F"/>
    <w:rsid w:val="00694CEA"/>
    <w:rsid w:val="006A3008"/>
    <w:rsid w:val="006C182B"/>
    <w:rsid w:val="006D1692"/>
    <w:rsid w:val="006D2A01"/>
    <w:rsid w:val="00702B66"/>
    <w:rsid w:val="0074599D"/>
    <w:rsid w:val="00787167"/>
    <w:rsid w:val="007A7848"/>
    <w:rsid w:val="007C15D3"/>
    <w:rsid w:val="00841C1A"/>
    <w:rsid w:val="0085597A"/>
    <w:rsid w:val="00864372"/>
    <w:rsid w:val="00876BB7"/>
    <w:rsid w:val="00901691"/>
    <w:rsid w:val="009329AD"/>
    <w:rsid w:val="00944EED"/>
    <w:rsid w:val="009454CB"/>
    <w:rsid w:val="009466C8"/>
    <w:rsid w:val="00986537"/>
    <w:rsid w:val="009C05BB"/>
    <w:rsid w:val="009E3013"/>
    <w:rsid w:val="009F705A"/>
    <w:rsid w:val="00A258FD"/>
    <w:rsid w:val="00A26E21"/>
    <w:rsid w:val="00A7411B"/>
    <w:rsid w:val="00A8544F"/>
    <w:rsid w:val="00A9318B"/>
    <w:rsid w:val="00AD0FB8"/>
    <w:rsid w:val="00B24D40"/>
    <w:rsid w:val="00B36469"/>
    <w:rsid w:val="00B560E7"/>
    <w:rsid w:val="00B748DE"/>
    <w:rsid w:val="00BA25CA"/>
    <w:rsid w:val="00BA599A"/>
    <w:rsid w:val="00BD4334"/>
    <w:rsid w:val="00BE205D"/>
    <w:rsid w:val="00BF3F0E"/>
    <w:rsid w:val="00C068D6"/>
    <w:rsid w:val="00C17B57"/>
    <w:rsid w:val="00C2325A"/>
    <w:rsid w:val="00C70B98"/>
    <w:rsid w:val="00CA1AEB"/>
    <w:rsid w:val="00CB17D4"/>
    <w:rsid w:val="00CC3BC1"/>
    <w:rsid w:val="00CF2EAA"/>
    <w:rsid w:val="00D0230B"/>
    <w:rsid w:val="00D03B2D"/>
    <w:rsid w:val="00D21350"/>
    <w:rsid w:val="00D40050"/>
    <w:rsid w:val="00D63691"/>
    <w:rsid w:val="00D91D6D"/>
    <w:rsid w:val="00DB219F"/>
    <w:rsid w:val="00DB4231"/>
    <w:rsid w:val="00DE6392"/>
    <w:rsid w:val="00E008C8"/>
    <w:rsid w:val="00E06F62"/>
    <w:rsid w:val="00E2276F"/>
    <w:rsid w:val="00E32C7F"/>
    <w:rsid w:val="00E45935"/>
    <w:rsid w:val="00ED79D7"/>
    <w:rsid w:val="00F11080"/>
    <w:rsid w:val="00F2225C"/>
    <w:rsid w:val="00F30400"/>
    <w:rsid w:val="00F93B76"/>
    <w:rsid w:val="00F946F3"/>
    <w:rsid w:val="00FA2349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AC"/>
  </w:style>
  <w:style w:type="paragraph" w:styleId="a6">
    <w:name w:val="footer"/>
    <w:basedOn w:val="a"/>
    <w:link w:val="a7"/>
    <w:uiPriority w:val="99"/>
    <w:unhideWhenUsed/>
    <w:rsid w:val="0062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AC"/>
  </w:style>
  <w:style w:type="paragraph" w:styleId="a8">
    <w:name w:val="Balloon Text"/>
    <w:basedOn w:val="a"/>
    <w:link w:val="a9"/>
    <w:uiPriority w:val="99"/>
    <w:semiHidden/>
    <w:unhideWhenUsed/>
    <w:rsid w:val="008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AC"/>
  </w:style>
  <w:style w:type="paragraph" w:styleId="a6">
    <w:name w:val="footer"/>
    <w:basedOn w:val="a"/>
    <w:link w:val="a7"/>
    <w:uiPriority w:val="99"/>
    <w:unhideWhenUsed/>
    <w:rsid w:val="0062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AC"/>
  </w:style>
  <w:style w:type="paragraph" w:styleId="a8">
    <w:name w:val="Balloon Text"/>
    <w:basedOn w:val="a"/>
    <w:link w:val="a9"/>
    <w:uiPriority w:val="99"/>
    <w:semiHidden/>
    <w:unhideWhenUsed/>
    <w:rsid w:val="008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A309-9053-43DD-ACBD-EB685EC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емпирович</cp:lastModifiedBy>
  <cp:revision>92</cp:revision>
  <cp:lastPrinted>2025-09-22T12:52:00Z</cp:lastPrinted>
  <dcterms:created xsi:type="dcterms:W3CDTF">2024-10-21T07:32:00Z</dcterms:created>
  <dcterms:modified xsi:type="dcterms:W3CDTF">2025-10-08T08:18:00Z</dcterms:modified>
</cp:coreProperties>
</file>